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D3" w:rsidRDefault="002555D3" w:rsidP="002555D3">
      <w:pPr>
        <w:spacing w:before="1332" w:line="300" w:lineRule="exact"/>
        <w:jc w:val="center"/>
        <w:rPr>
          <w:b/>
          <w:spacing w:val="24"/>
          <w:sz w:val="28"/>
        </w:rPr>
      </w:pPr>
      <w:r>
        <w:rPr>
          <w:rFonts w:ascii="Courier New" w:hAnsi="Courier New"/>
          <w:noProof/>
          <w:spacing w:val="20"/>
          <w:sz w:val="28"/>
          <w:lang w:eastAsia="ru-RU"/>
        </w:rPr>
        <w:drawing>
          <wp:inline distT="0" distB="0" distL="0" distR="0">
            <wp:extent cx="677545" cy="8712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71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D3" w:rsidRDefault="002555D3" w:rsidP="002555D3">
      <w:pPr>
        <w:spacing w:line="252" w:lineRule="auto"/>
        <w:jc w:val="center"/>
        <w:rPr>
          <w:b/>
          <w:spacing w:val="24"/>
          <w:sz w:val="28"/>
        </w:rPr>
      </w:pPr>
      <w:r>
        <w:rPr>
          <w:b/>
          <w:spacing w:val="24"/>
          <w:sz w:val="28"/>
        </w:rPr>
        <w:t>АДМИНИСТРАЦИЯ</w:t>
      </w:r>
    </w:p>
    <w:p w:rsidR="002555D3" w:rsidRDefault="002555D3" w:rsidP="002555D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</w:rPr>
      </w:pPr>
      <w:r>
        <w:rPr>
          <w:b/>
          <w:spacing w:val="24"/>
        </w:rPr>
        <w:t xml:space="preserve">ДУХОВНИЦКОГО МУНИЦИПАЛЬНОГО РАЙОНА </w:t>
      </w:r>
    </w:p>
    <w:p w:rsidR="002555D3" w:rsidRDefault="002555D3" w:rsidP="002555D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</w:rPr>
      </w:pPr>
      <w:r>
        <w:rPr>
          <w:b/>
          <w:spacing w:val="24"/>
        </w:rPr>
        <w:t>САРАТОВСКОЙ ОБЛАСТИ</w:t>
      </w:r>
    </w:p>
    <w:p w:rsidR="002555D3" w:rsidRDefault="002555D3" w:rsidP="002555D3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2"/>
          <w:szCs w:val="32"/>
        </w:rPr>
      </w:pPr>
      <w:r>
        <w:rPr>
          <w:b/>
          <w:spacing w:val="110"/>
          <w:sz w:val="32"/>
          <w:szCs w:val="32"/>
        </w:rPr>
        <w:t>РАСПОРЯЖЕНИЕ</w:t>
      </w:r>
    </w:p>
    <w:p w:rsidR="002555D3" w:rsidRDefault="002555D3" w:rsidP="002555D3">
      <w:pPr>
        <w:jc w:val="center"/>
        <w:rPr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575"/>
      </w:tblGrid>
      <w:tr w:rsidR="002555D3" w:rsidTr="00CD5F9A">
        <w:trPr>
          <w:cantSplit/>
        </w:trPr>
        <w:tc>
          <w:tcPr>
            <w:tcW w:w="8575" w:type="dxa"/>
          </w:tcPr>
          <w:p w:rsidR="002555D3" w:rsidRDefault="002E49C8" w:rsidP="00CD5F9A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от 16.02</w:t>
            </w:r>
            <w:r w:rsidR="00396EDB">
              <w:rPr>
                <w:b/>
                <w:sz w:val="28"/>
              </w:rPr>
              <w:t>.2024</w:t>
            </w:r>
            <w:r w:rsidR="007E02FF">
              <w:rPr>
                <w:b/>
                <w:sz w:val="28"/>
              </w:rPr>
              <w:t xml:space="preserve"> г.</w:t>
            </w:r>
            <w:r w:rsidR="005C0BE2">
              <w:rPr>
                <w:b/>
                <w:sz w:val="28"/>
              </w:rPr>
              <w:t xml:space="preserve"> </w:t>
            </w:r>
            <w:r w:rsidR="00B87C37">
              <w:rPr>
                <w:b/>
                <w:sz w:val="28"/>
              </w:rPr>
              <w:t xml:space="preserve"> №</w:t>
            </w:r>
            <w:r w:rsidR="00103573">
              <w:rPr>
                <w:b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</w:rPr>
              <w:t>56</w:t>
            </w:r>
            <w:r w:rsidR="007E02FF">
              <w:rPr>
                <w:b/>
                <w:sz w:val="28"/>
              </w:rPr>
              <w:t>-р</w:t>
            </w:r>
          </w:p>
        </w:tc>
      </w:tr>
    </w:tbl>
    <w:p w:rsidR="002555D3" w:rsidRDefault="002555D3" w:rsidP="002555D3">
      <w:pPr>
        <w:jc w:val="center"/>
      </w:pPr>
    </w:p>
    <w:p w:rsidR="00C010F0" w:rsidRDefault="002555D3" w:rsidP="005C0BE2">
      <w:pPr>
        <w:jc w:val="center"/>
      </w:pPr>
      <w:r>
        <w:t>р. п.  Духовницкое</w:t>
      </w:r>
    </w:p>
    <w:tbl>
      <w:tblPr>
        <w:tblW w:w="0" w:type="auto"/>
        <w:tblInd w:w="-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9"/>
      </w:tblGrid>
      <w:tr w:rsidR="00C010F0" w:rsidTr="00A00BFC">
        <w:tc>
          <w:tcPr>
            <w:tcW w:w="4949" w:type="dxa"/>
          </w:tcPr>
          <w:p w:rsidR="00C010F0" w:rsidRDefault="00C010F0" w:rsidP="00330731">
            <w:pPr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="002E49C8">
              <w:rPr>
                <w:b/>
                <w:bCs/>
                <w:sz w:val="28"/>
              </w:rPr>
              <w:t xml:space="preserve">б утверждении Плана мероприятий по социальной и культурной адаптации и </w:t>
            </w:r>
            <w:r w:rsidR="003918EC">
              <w:rPr>
                <w:b/>
                <w:bCs/>
                <w:sz w:val="28"/>
              </w:rPr>
              <w:t xml:space="preserve">интеграции иностранных  граждан </w:t>
            </w:r>
            <w:r w:rsidR="002E49C8">
              <w:rPr>
                <w:b/>
                <w:bCs/>
                <w:sz w:val="28"/>
              </w:rPr>
              <w:t>на территории Духовницкого муниципального района на 2024-2025 годы</w:t>
            </w:r>
          </w:p>
          <w:p w:rsidR="00330731" w:rsidRDefault="00330731" w:rsidP="00330731">
            <w:pPr>
              <w:snapToGrid w:val="0"/>
              <w:jc w:val="both"/>
              <w:rPr>
                <w:b/>
                <w:bCs/>
                <w:sz w:val="28"/>
              </w:rPr>
            </w:pPr>
          </w:p>
        </w:tc>
      </w:tr>
    </w:tbl>
    <w:p w:rsidR="00C010F0" w:rsidRDefault="00330731" w:rsidP="00C010F0">
      <w:pPr>
        <w:pStyle w:val="a5"/>
        <w:jc w:val="both"/>
      </w:pPr>
      <w:r>
        <w:t xml:space="preserve">  </w:t>
      </w:r>
      <w:r w:rsidR="002E49C8">
        <w:t xml:space="preserve">В соответствии с методическими рекомендациями Федерального </w:t>
      </w:r>
      <w:r w:rsidR="003918EC">
        <w:t>агентства</w:t>
      </w:r>
      <w:r w:rsidR="002E49C8">
        <w:t xml:space="preserve"> по делам национальностей России "О социальной и культурной адаптации и интеграции иностранных граждан в Российской Федерации", </w:t>
      </w:r>
      <w:r w:rsidR="003918EC">
        <w:t>утвержденными</w:t>
      </w:r>
      <w:r w:rsidR="002E49C8">
        <w:t xml:space="preserve"> приказом Федерального </w:t>
      </w:r>
      <w:r w:rsidR="003918EC">
        <w:t>агентства</w:t>
      </w:r>
      <w:r w:rsidR="002E49C8">
        <w:t xml:space="preserve"> по делам национальностей от 17.11.2020 года №142, на основании Устава Духовницкого муниципального района</w:t>
      </w:r>
      <w:r w:rsidR="00C010F0">
        <w:t>:</w:t>
      </w:r>
    </w:p>
    <w:p w:rsidR="00330731" w:rsidRDefault="00330731" w:rsidP="002E4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2E49C8">
        <w:rPr>
          <w:sz w:val="28"/>
          <w:szCs w:val="28"/>
        </w:rPr>
        <w:t>Утвердить план мероприятий по социальной и культурной адаптации и интеграции иностранных граждан в Духовницком муниципальном районе на 2024-2025 годы согласно приложению.</w:t>
      </w:r>
    </w:p>
    <w:p w:rsidR="005D209C" w:rsidRPr="002E49C8" w:rsidRDefault="002E49C8" w:rsidP="002E49C8">
      <w:pPr>
        <w:jc w:val="both"/>
        <w:rPr>
          <w:sz w:val="28"/>
          <w:szCs w:val="28"/>
        </w:rPr>
      </w:pPr>
      <w:r w:rsidRPr="002E49C8">
        <w:rPr>
          <w:sz w:val="28"/>
          <w:szCs w:val="28"/>
        </w:rPr>
        <w:t xml:space="preserve">    </w:t>
      </w:r>
      <w:r w:rsidR="000C3171" w:rsidRPr="002E49C8">
        <w:rPr>
          <w:sz w:val="28"/>
          <w:szCs w:val="28"/>
        </w:rPr>
        <w:t xml:space="preserve">        2</w:t>
      </w:r>
      <w:r w:rsidR="005D209C" w:rsidRPr="002E49C8">
        <w:rPr>
          <w:sz w:val="28"/>
          <w:szCs w:val="28"/>
        </w:rPr>
        <w:t>. Контроль за исполнением настоящего распоряжения возложить на заместителя главы</w:t>
      </w:r>
      <w:r w:rsidR="007E2225" w:rsidRPr="002E49C8">
        <w:rPr>
          <w:sz w:val="28"/>
          <w:szCs w:val="28"/>
        </w:rPr>
        <w:t xml:space="preserve"> </w:t>
      </w:r>
      <w:r w:rsidR="003A661E" w:rsidRPr="002E49C8">
        <w:rPr>
          <w:sz w:val="28"/>
          <w:szCs w:val="28"/>
        </w:rPr>
        <w:t>администрации</w:t>
      </w:r>
      <w:r w:rsidR="005D209C" w:rsidRPr="002E49C8">
        <w:rPr>
          <w:sz w:val="28"/>
          <w:szCs w:val="28"/>
        </w:rPr>
        <w:t xml:space="preserve"> администрации Духовницкого муниципального района </w:t>
      </w:r>
      <w:proofErr w:type="spellStart"/>
      <w:r w:rsidR="005D209C" w:rsidRPr="002E49C8">
        <w:rPr>
          <w:sz w:val="28"/>
          <w:szCs w:val="28"/>
        </w:rPr>
        <w:t>Белесову</w:t>
      </w:r>
      <w:proofErr w:type="spellEnd"/>
      <w:r w:rsidR="005D209C" w:rsidRPr="002E49C8">
        <w:rPr>
          <w:sz w:val="28"/>
          <w:szCs w:val="28"/>
        </w:rPr>
        <w:t xml:space="preserve"> Л.А.</w:t>
      </w:r>
    </w:p>
    <w:p w:rsidR="00B87C37" w:rsidRDefault="00B87C37" w:rsidP="002555D3">
      <w:pPr>
        <w:rPr>
          <w:sz w:val="28"/>
        </w:rPr>
      </w:pPr>
    </w:p>
    <w:p w:rsidR="00B87C37" w:rsidRDefault="00B87C37" w:rsidP="002555D3">
      <w:pPr>
        <w:rPr>
          <w:sz w:val="28"/>
        </w:rPr>
      </w:pPr>
    </w:p>
    <w:p w:rsidR="00087386" w:rsidRDefault="00087386">
      <w:pPr>
        <w:rPr>
          <w:b/>
          <w:sz w:val="28"/>
        </w:rPr>
      </w:pPr>
      <w:r>
        <w:rPr>
          <w:b/>
          <w:sz w:val="28"/>
        </w:rPr>
        <w:t xml:space="preserve">Глава Духовницкого </w:t>
      </w:r>
    </w:p>
    <w:p w:rsidR="00DE35D8" w:rsidRDefault="00087386">
      <w:pPr>
        <w:rPr>
          <w:b/>
          <w:sz w:val="28"/>
        </w:rPr>
      </w:pPr>
      <w:r>
        <w:rPr>
          <w:b/>
          <w:sz w:val="28"/>
        </w:rPr>
        <w:t>муниципального района</w:t>
      </w:r>
      <w:r w:rsidR="00EB68A1">
        <w:rPr>
          <w:b/>
          <w:sz w:val="28"/>
        </w:rPr>
        <w:t xml:space="preserve">                                                         С.Ю. Вербин</w:t>
      </w: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 w:rsidP="003918EC">
      <w:pPr>
        <w:jc w:val="right"/>
        <w:rPr>
          <w:b/>
          <w:sz w:val="28"/>
        </w:rPr>
      </w:pPr>
      <w:r>
        <w:rPr>
          <w:b/>
          <w:sz w:val="28"/>
        </w:rPr>
        <w:t xml:space="preserve">Приложение </w:t>
      </w:r>
    </w:p>
    <w:p w:rsidR="003918EC" w:rsidRDefault="003918EC" w:rsidP="003918EC">
      <w:pPr>
        <w:jc w:val="right"/>
        <w:rPr>
          <w:b/>
          <w:sz w:val="28"/>
        </w:rPr>
      </w:pPr>
      <w:r>
        <w:rPr>
          <w:b/>
          <w:sz w:val="28"/>
        </w:rPr>
        <w:t xml:space="preserve">к распоряжению </w:t>
      </w:r>
    </w:p>
    <w:p w:rsidR="003918EC" w:rsidRDefault="003918EC" w:rsidP="003918EC">
      <w:pPr>
        <w:jc w:val="right"/>
        <w:rPr>
          <w:b/>
          <w:sz w:val="28"/>
        </w:rPr>
      </w:pPr>
      <w:r>
        <w:rPr>
          <w:b/>
          <w:sz w:val="28"/>
        </w:rPr>
        <w:t xml:space="preserve">администрации Духовницкого </w:t>
      </w:r>
    </w:p>
    <w:p w:rsidR="003918EC" w:rsidRDefault="003918EC" w:rsidP="003918EC">
      <w:pPr>
        <w:jc w:val="right"/>
        <w:rPr>
          <w:b/>
          <w:sz w:val="28"/>
        </w:rPr>
      </w:pPr>
      <w:r>
        <w:rPr>
          <w:b/>
          <w:sz w:val="28"/>
        </w:rPr>
        <w:t xml:space="preserve">муниципального района  </w:t>
      </w:r>
    </w:p>
    <w:p w:rsidR="003918EC" w:rsidRDefault="003918EC" w:rsidP="003918EC">
      <w:pPr>
        <w:jc w:val="right"/>
        <w:rPr>
          <w:b/>
          <w:sz w:val="28"/>
        </w:rPr>
      </w:pPr>
      <w:r>
        <w:rPr>
          <w:b/>
          <w:sz w:val="28"/>
        </w:rPr>
        <w:t>от 16.02.2024 г. № 56-р</w:t>
      </w: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 w:rsidP="003918EC">
      <w:pPr>
        <w:jc w:val="center"/>
        <w:rPr>
          <w:b/>
          <w:sz w:val="28"/>
        </w:rPr>
      </w:pPr>
      <w:r>
        <w:rPr>
          <w:b/>
          <w:sz w:val="28"/>
        </w:rPr>
        <w:t>План мероприятий по социальной и культурной адаптации и интеграции иностранных граждан на территории Духовницкого муниципального района на 2024-2025 годы.</w:t>
      </w:r>
    </w:p>
    <w:p w:rsidR="003918EC" w:rsidRDefault="003918EC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3118"/>
        <w:gridCol w:w="3193"/>
      </w:tblGrid>
      <w:tr w:rsidR="003918EC" w:rsidRPr="00773757" w:rsidTr="00DC36D7"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 w:rsidRPr="0077375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 w:rsidRPr="0077375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 w:rsidRPr="00773757">
              <w:rPr>
                <w:sz w:val="28"/>
                <w:szCs w:val="28"/>
              </w:rPr>
              <w:t xml:space="preserve"> Ответственные исполнители</w:t>
            </w:r>
          </w:p>
        </w:tc>
      </w:tr>
      <w:tr w:rsidR="003918EC" w:rsidRPr="00773757" w:rsidTr="00DC36D7"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 w:rsidRPr="00773757">
              <w:rPr>
                <w:sz w:val="28"/>
                <w:szCs w:val="28"/>
              </w:rPr>
              <w:t>Взаимо</w:t>
            </w:r>
            <w:r>
              <w:rPr>
                <w:sz w:val="28"/>
                <w:szCs w:val="28"/>
              </w:rPr>
              <w:t>действие с ОП №1 в составе МУ МВД</w:t>
            </w:r>
            <w:r w:rsidRPr="00773757">
              <w:rPr>
                <w:sz w:val="28"/>
                <w:szCs w:val="28"/>
              </w:rPr>
              <w:t xml:space="preserve"> РФ «</w:t>
            </w:r>
            <w:proofErr w:type="spellStart"/>
            <w:r w:rsidRPr="00773757">
              <w:rPr>
                <w:sz w:val="28"/>
                <w:szCs w:val="28"/>
              </w:rPr>
              <w:t>Балаковское</w:t>
            </w:r>
            <w:proofErr w:type="spellEnd"/>
            <w:r w:rsidRPr="00773757">
              <w:rPr>
                <w:sz w:val="28"/>
                <w:szCs w:val="28"/>
              </w:rPr>
              <w:t>» с целью получения информации об иностранных гражданах, прибывших на территорию Духовницкого муниципального района</w:t>
            </w:r>
          </w:p>
        </w:tc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№1 в составе МУ МВД</w:t>
            </w:r>
            <w:r w:rsidRPr="004A738E">
              <w:rPr>
                <w:sz w:val="28"/>
                <w:szCs w:val="28"/>
              </w:rPr>
              <w:t xml:space="preserve"> РФ «</w:t>
            </w:r>
            <w:proofErr w:type="spellStart"/>
            <w:r w:rsidRPr="004A738E">
              <w:rPr>
                <w:sz w:val="28"/>
                <w:szCs w:val="28"/>
              </w:rPr>
              <w:t>Балаковское</w:t>
            </w:r>
            <w:proofErr w:type="spellEnd"/>
            <w:r w:rsidRPr="004A738E">
              <w:rPr>
                <w:sz w:val="28"/>
                <w:szCs w:val="28"/>
              </w:rPr>
              <w:t>»</w:t>
            </w:r>
          </w:p>
        </w:tc>
      </w:tr>
      <w:tr w:rsidR="003918EC" w:rsidRPr="00773757" w:rsidTr="00DC36D7"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 w:rsidRPr="00773757">
              <w:rPr>
                <w:sz w:val="28"/>
                <w:szCs w:val="28"/>
              </w:rPr>
              <w:t>Предоставление иностранным гражданам</w:t>
            </w:r>
            <w:r>
              <w:rPr>
                <w:sz w:val="28"/>
                <w:szCs w:val="28"/>
              </w:rPr>
              <w:t xml:space="preserve"> </w:t>
            </w:r>
            <w:r w:rsidRPr="00773757">
              <w:rPr>
                <w:sz w:val="28"/>
                <w:szCs w:val="28"/>
              </w:rPr>
              <w:t xml:space="preserve"> меры социальной поддержки и государственной помощи</w:t>
            </w:r>
          </w:p>
        </w:tc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 гг.</w:t>
            </w:r>
          </w:p>
        </w:tc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СО «УСПН Духовницкого МР»</w:t>
            </w:r>
          </w:p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ректор Денисов А.А.) по согласованию)</w:t>
            </w:r>
          </w:p>
        </w:tc>
      </w:tr>
      <w:tr w:rsidR="003918EC" w:rsidRPr="00773757" w:rsidTr="00DC36D7">
        <w:trPr>
          <w:trHeight w:val="3864"/>
        </w:trPr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 w:rsidRPr="00773757">
              <w:rPr>
                <w:sz w:val="28"/>
                <w:szCs w:val="28"/>
              </w:rPr>
              <w:t>Проведение мероприятий краеведческой направленности с целью ознакомления иностранных граждан</w:t>
            </w:r>
            <w:r>
              <w:rPr>
                <w:sz w:val="28"/>
                <w:szCs w:val="28"/>
              </w:rPr>
              <w:t xml:space="preserve"> (иностранные трудовые мигранты, несовершеннолетние иностранные граждане и т.д.)</w:t>
            </w:r>
            <w:r w:rsidRPr="00773757">
              <w:rPr>
                <w:sz w:val="28"/>
                <w:szCs w:val="28"/>
              </w:rPr>
              <w:t xml:space="preserve"> с историей района:</w:t>
            </w:r>
          </w:p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 w:rsidRPr="00773757">
              <w:rPr>
                <w:sz w:val="28"/>
                <w:szCs w:val="28"/>
              </w:rPr>
              <w:t>Краеведческий экскурс «Традиционные культура и быт населения Духовницкого района» (на основе экспозиции музея)</w:t>
            </w:r>
          </w:p>
        </w:tc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 гг.</w:t>
            </w:r>
          </w:p>
        </w:tc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ховн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узей</w:t>
            </w:r>
          </w:p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Шапоре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3918EC" w:rsidRPr="00773757" w:rsidTr="00DC36D7">
        <w:trPr>
          <w:trHeight w:val="3317"/>
        </w:trPr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 w:rsidRPr="00773757">
              <w:rPr>
                <w:sz w:val="28"/>
                <w:szCs w:val="28"/>
              </w:rPr>
              <w:lastRenderedPageBreak/>
              <w:t>Проведение культурно-просветительских бесед с целью организации досуга иностранных граждан</w:t>
            </w:r>
            <w:r>
              <w:rPr>
                <w:sz w:val="28"/>
                <w:szCs w:val="28"/>
              </w:rPr>
              <w:t xml:space="preserve"> (иностранные трудовые мигранты, несовершеннолетние иностранные граждане и т.д.)</w:t>
            </w:r>
            <w:r w:rsidRPr="00773757">
              <w:rPr>
                <w:sz w:val="28"/>
                <w:szCs w:val="28"/>
              </w:rPr>
              <w:t xml:space="preserve"> и привлечения их к участию в </w:t>
            </w:r>
            <w:proofErr w:type="spellStart"/>
            <w:r w:rsidRPr="00773757">
              <w:rPr>
                <w:sz w:val="28"/>
                <w:szCs w:val="28"/>
              </w:rPr>
              <w:t>культурно-досуговых</w:t>
            </w:r>
            <w:proofErr w:type="spellEnd"/>
            <w:r w:rsidRPr="00773757">
              <w:rPr>
                <w:sz w:val="28"/>
                <w:szCs w:val="28"/>
              </w:rPr>
              <w:t xml:space="preserve"> мероприятиях (районные творческие фестивали, календарные праздники, концертные программы и др.)</w:t>
            </w:r>
          </w:p>
        </w:tc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 гг.</w:t>
            </w:r>
          </w:p>
        </w:tc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Дом культуры</w:t>
            </w:r>
          </w:p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ректор Смирнова Е.В. по согласованию)</w:t>
            </w:r>
          </w:p>
        </w:tc>
      </w:tr>
      <w:tr w:rsidR="003918EC" w:rsidRPr="00773757" w:rsidTr="00DC36D7">
        <w:tc>
          <w:tcPr>
            <w:tcW w:w="3332" w:type="dxa"/>
            <w:shd w:val="clear" w:color="auto" w:fill="auto"/>
          </w:tcPr>
          <w:p w:rsidR="003918EC" w:rsidRPr="00773757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МИ, социальных сетей для информирования иностранных граждан</w:t>
            </w:r>
          </w:p>
        </w:tc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-2025 гг. </w:t>
            </w:r>
          </w:p>
        </w:tc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нализа информации, общественных отношений, молодежной политики и спорта администрации Духовницкого муниципального района</w:t>
            </w:r>
          </w:p>
        </w:tc>
      </w:tr>
      <w:tr w:rsidR="003918EC" w:rsidRPr="00773757" w:rsidTr="00DC36D7"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ие до сведения граждан номера телефона </w:t>
            </w:r>
            <w:proofErr w:type="spellStart"/>
            <w:r>
              <w:rPr>
                <w:sz w:val="28"/>
                <w:szCs w:val="28"/>
              </w:rPr>
              <w:t>колл-центра</w:t>
            </w:r>
            <w:proofErr w:type="spellEnd"/>
            <w:r>
              <w:rPr>
                <w:sz w:val="28"/>
                <w:szCs w:val="28"/>
              </w:rPr>
              <w:t>, социальных служб, юридических консультаций.</w:t>
            </w:r>
          </w:p>
        </w:tc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 гг.</w:t>
            </w:r>
          </w:p>
        </w:tc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 w:rsidRPr="00A60D42">
              <w:rPr>
                <w:sz w:val="28"/>
                <w:szCs w:val="28"/>
              </w:rPr>
              <w:t>Отдел анализа информации, общественных отношений, молодежной политики и спорта администрации Духовницкого муниципального района</w:t>
            </w:r>
          </w:p>
        </w:tc>
      </w:tr>
      <w:tr w:rsidR="003918EC" w:rsidRPr="00773757" w:rsidTr="00DC36D7"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мероприятий с участием иностранных граждан</w:t>
            </w:r>
          </w:p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остранные трудовые мигранты, несовершеннолетние иностранные граждане и т.д.)</w:t>
            </w:r>
          </w:p>
        </w:tc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 гг.</w:t>
            </w:r>
          </w:p>
        </w:tc>
        <w:tc>
          <w:tcPr>
            <w:tcW w:w="3332" w:type="dxa"/>
            <w:shd w:val="clear" w:color="auto" w:fill="auto"/>
          </w:tcPr>
          <w:p w:rsidR="003918EC" w:rsidRPr="00A60D42" w:rsidRDefault="003918EC" w:rsidP="00DC36D7">
            <w:pPr>
              <w:jc w:val="center"/>
              <w:rPr>
                <w:sz w:val="28"/>
                <w:szCs w:val="28"/>
              </w:rPr>
            </w:pPr>
            <w:r w:rsidRPr="00A60D42">
              <w:rPr>
                <w:sz w:val="28"/>
                <w:szCs w:val="28"/>
              </w:rPr>
              <w:t>Отдел анализа информации, общественных отношений, молодежной политики и спорта администрации Духовницкого муниципального района</w:t>
            </w:r>
          </w:p>
        </w:tc>
      </w:tr>
      <w:tr w:rsidR="003918EC" w:rsidRPr="00773757" w:rsidTr="00DC36D7"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иностранных граждан</w:t>
            </w:r>
          </w:p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(иностранные трудовые мигранты, несовершеннолетние иностранные граждане и т.д.)  к волонтерской деятельности для помощи соотечественникам</w:t>
            </w:r>
          </w:p>
        </w:tc>
        <w:tc>
          <w:tcPr>
            <w:tcW w:w="3332" w:type="dxa"/>
            <w:shd w:val="clear" w:color="auto" w:fill="auto"/>
          </w:tcPr>
          <w:p w:rsidR="003918EC" w:rsidRDefault="003918EC" w:rsidP="00DC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 гг.</w:t>
            </w:r>
          </w:p>
        </w:tc>
        <w:tc>
          <w:tcPr>
            <w:tcW w:w="3332" w:type="dxa"/>
            <w:shd w:val="clear" w:color="auto" w:fill="auto"/>
          </w:tcPr>
          <w:p w:rsidR="003918EC" w:rsidRPr="00A60D42" w:rsidRDefault="003918EC" w:rsidP="00DC36D7">
            <w:pPr>
              <w:jc w:val="center"/>
              <w:rPr>
                <w:sz w:val="28"/>
                <w:szCs w:val="28"/>
              </w:rPr>
            </w:pPr>
            <w:r w:rsidRPr="00A60D42">
              <w:rPr>
                <w:sz w:val="28"/>
                <w:szCs w:val="28"/>
              </w:rPr>
              <w:t>Отдел анализа информации, общественных отношений, молодежной политики и спорта администрации Духовницкого муниципального района</w:t>
            </w:r>
          </w:p>
        </w:tc>
      </w:tr>
    </w:tbl>
    <w:p w:rsidR="003918EC" w:rsidRDefault="003918EC"/>
    <w:sectPr w:rsidR="003918EC" w:rsidSect="005C0BE2">
      <w:footnotePr>
        <w:pos w:val="beneathText"/>
      </w:footnotePr>
      <w:pgSz w:w="11905" w:h="16837"/>
      <w:pgMar w:top="567" w:right="851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pos w:val="beneathText"/>
  </w:footnotePr>
  <w:compat/>
  <w:rsids>
    <w:rsidRoot w:val="002555D3"/>
    <w:rsid w:val="00087386"/>
    <w:rsid w:val="000C24B0"/>
    <w:rsid w:val="000C3171"/>
    <w:rsid w:val="000E3ECF"/>
    <w:rsid w:val="00103573"/>
    <w:rsid w:val="002555D3"/>
    <w:rsid w:val="00260687"/>
    <w:rsid w:val="00261106"/>
    <w:rsid w:val="002755DD"/>
    <w:rsid w:val="002A2BB2"/>
    <w:rsid w:val="002E49C8"/>
    <w:rsid w:val="00330731"/>
    <w:rsid w:val="003628FF"/>
    <w:rsid w:val="003918EC"/>
    <w:rsid w:val="00392F3F"/>
    <w:rsid w:val="00396EDB"/>
    <w:rsid w:val="003A661E"/>
    <w:rsid w:val="003B448D"/>
    <w:rsid w:val="00427118"/>
    <w:rsid w:val="0049372A"/>
    <w:rsid w:val="004E145E"/>
    <w:rsid w:val="00586557"/>
    <w:rsid w:val="005B17B7"/>
    <w:rsid w:val="005C0BE2"/>
    <w:rsid w:val="005C6E65"/>
    <w:rsid w:val="005D209C"/>
    <w:rsid w:val="005F3003"/>
    <w:rsid w:val="0064088C"/>
    <w:rsid w:val="00681C85"/>
    <w:rsid w:val="006B75AE"/>
    <w:rsid w:val="006C3FC1"/>
    <w:rsid w:val="006D4C3E"/>
    <w:rsid w:val="006F51BC"/>
    <w:rsid w:val="00741FEF"/>
    <w:rsid w:val="007D21BF"/>
    <w:rsid w:val="007E02FF"/>
    <w:rsid w:val="007E2225"/>
    <w:rsid w:val="00847C1D"/>
    <w:rsid w:val="008A6029"/>
    <w:rsid w:val="008D1E8F"/>
    <w:rsid w:val="00AD3D51"/>
    <w:rsid w:val="00B11DA9"/>
    <w:rsid w:val="00B124F3"/>
    <w:rsid w:val="00B44999"/>
    <w:rsid w:val="00B63953"/>
    <w:rsid w:val="00B87C37"/>
    <w:rsid w:val="00BC2AF6"/>
    <w:rsid w:val="00C010F0"/>
    <w:rsid w:val="00D144A2"/>
    <w:rsid w:val="00DE35D8"/>
    <w:rsid w:val="00E614E2"/>
    <w:rsid w:val="00EB68A1"/>
    <w:rsid w:val="00F63E9A"/>
    <w:rsid w:val="00F82BED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5D3"/>
    <w:pPr>
      <w:tabs>
        <w:tab w:val="center" w:pos="4153"/>
        <w:tab w:val="right" w:pos="8306"/>
      </w:tabs>
      <w:suppressAutoHyphens/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55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2555D3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555D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2555D3"/>
    <w:pPr>
      <w:ind w:firstLine="720"/>
      <w:jc w:val="both"/>
    </w:pPr>
    <w:rPr>
      <w:sz w:val="28"/>
    </w:rPr>
  </w:style>
  <w:style w:type="paragraph" w:styleId="a7">
    <w:name w:val="Body Text"/>
    <w:basedOn w:val="a"/>
    <w:link w:val="a8"/>
    <w:uiPriority w:val="99"/>
    <w:unhideWhenUsed/>
    <w:rsid w:val="002555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555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555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5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1111">
    <w:name w:val="WW-Absatz-Standardschriftart1111"/>
    <w:rsid w:val="00F82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C983-C7A7-4288-9C8B-C013CE7A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иция Духовницкого МО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лександрович</dc:creator>
  <cp:lastModifiedBy>Опека</cp:lastModifiedBy>
  <cp:revision>2</cp:revision>
  <cp:lastPrinted>2024-02-19T12:26:00Z</cp:lastPrinted>
  <dcterms:created xsi:type="dcterms:W3CDTF">2025-06-18T10:59:00Z</dcterms:created>
  <dcterms:modified xsi:type="dcterms:W3CDTF">2025-06-18T10:59:00Z</dcterms:modified>
</cp:coreProperties>
</file>